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, xxi. 15-17] EXPOUNDED 573</w:t>
        <w:br/>
        <w:br/>
        <w:t>THE DIMENSIONS OF THE CITY</w:t>
        <w:br/>
        <w:br/>
        <w:t>15-17. ‘‘ And he that talked with me hada golden measuring</w:t>
        <w:br/>
        <w:t>reed, that he might measure the city, and its portals, and its wall.</w:t>
        <w:br/>
        <w:t>And the city lieth foursquare, and its length is as large as its</w:t>
        <w:br/>
        <w:t>breadth, and he measured tho city with the reed for twelve thou-</w:t>
        <w:br/>
        <w:t>sand furlongs. The length and the breadth, and the height of it</w:t>
        <w:br/>
        <w:t>are equal. And he measured its walla hundred and forty-four</w:t>
        <w:br/>
        <w:t>cubits, (according to) the measure of a man, that is of an angel.</w:t>
        <w:br/>
        <w:br/>
        <w:t>But two measures are named: first the general</w:t>
        <w:br/>
        <w:t>measure which runs through the great dimensions of</w:t>
        <w:br/>
        <w:t>the city, and then the height of the wall. It is re-</w:t>
        <w:br/>
        <w:t>markable how little of detail is given here, when com-</w:t>
        <w:br/>
        <w:t>pared with the accounts of the tabernacle and the</w:t>
        <w:br/>
        <w:t>temples of Solomon and of Ezekiel.</w:t>
        <w:br/>
        <w:t>The city portals are. named, but their dimensions</w:t>
        <w:br/>
        <w:t>are not given. It is not a little remarkable, that while</w:t>
        <w:br/>
        <w:t>this is the city of our mansions, no individual habita-</w:t>
        <w:br/>
        <w:t>tion of the saints is described.</w:t>
        <w:br/>
        <w:t>Doubtless the great reason of this want of detail is,</w:t>
        <w:br/>
        <w:t>that God builds this structure, and man the others.</w:t>
        <w:br/>
        <w:t>Man needs exact details. In the New Jerusalem we</w:t>
        <w:br/>
        <w:t>shall enjoy the results of God’s completed architecture.</w:t>
        <w:br/>
        <w:t>But what a prodigious height! How can this be</w:t>
        <w:br/>
        <w:t>literally understood ? Byaconsideration of the height</w:t>
        <w:br/>
        <w:t>to which the foundations rose. That height is not</w:t>
        <w:br/>
        <w:t>given ; save in the very general description, that the</w:t>
        <w:br/>
        <w:t>city’s base was a great and lofty mountain. If we</w:t>
        <w:br/>
        <w:t>suppose that the height of the foundations was two-</w:t>
        <w:br/>
        <w:t>thirds of the whole 12,000 furlongs, we shall, I think,</w:t>
        <w:br/>
        <w:t>get a far more feasible view of the city than on any</w:t>
        <w:br/>
        <w:t>other conjecture.</w:t>
        <w:br/>
        <w:t>The height of the wall above the foundations is only</w:t>
        <w:br/>
        <w:t>144 cubits.</w:t>
        <w:br/>
        <w:t>But what is the measure of the cubit ? In Ezekie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